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907433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22</w:t>
      </w:r>
      <w:bookmarkStart w:id="0" w:name="_GoBack"/>
      <w:bookmarkEnd w:id="0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2F0491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Зеленогор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ского </w:t>
      </w:r>
      <w:r w:rsidR="00D3353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городс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пгт. Крапивинский                                       </w:t>
      </w:r>
      <w:r w:rsidR="006D2AD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                    </w:t>
      </w:r>
      <w:r w:rsidR="00E11118">
        <w:rPr>
          <w:rFonts w:ascii="Times New Roman" w:eastAsia="Times New Roman" w:hAnsi="Times New Roman" w:cs="Courier New"/>
          <w:sz w:val="23"/>
          <w:szCs w:val="23"/>
          <w:lang w:eastAsia="ru-RU"/>
        </w:rPr>
        <w:t>11.12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2F049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гор</w:t>
      </w:r>
      <w:r w:rsidR="00960A7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ого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лавы</w:t>
      </w:r>
      <w:r w:rsidR="00F2061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2F049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гор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городского поселения </w:t>
      </w:r>
      <w:proofErr w:type="spellStart"/>
      <w:r w:rsidR="002F049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Чебокчинова</w:t>
      </w:r>
      <w:proofErr w:type="spellEnd"/>
      <w:r w:rsidR="002F049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етра Михайло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D56BC7" w:rsidRPr="00D56BC7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D56BC7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D56BC7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D56BC7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действующего на основании Устава, с другой стороны, на основании решения Совета народных депутатов </w:t>
      </w:r>
      <w:r w:rsidR="002F049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гор</w:t>
      </w:r>
      <w:r w:rsidR="00960A7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407F30">
        <w:rPr>
          <w:rFonts w:ascii="Times New Roman" w:eastAsia="Times New Roman" w:hAnsi="Times New Roman" w:cs="Courier New"/>
          <w:sz w:val="23"/>
          <w:szCs w:val="23"/>
          <w:lang w:eastAsia="ru-RU"/>
        </w:rPr>
        <w:t>10.11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0C3D04">
        <w:rPr>
          <w:rFonts w:ascii="Times New Roman" w:eastAsia="Times New Roman" w:hAnsi="Times New Roman" w:cs="Courier New"/>
          <w:sz w:val="23"/>
          <w:szCs w:val="23"/>
          <w:lang w:eastAsia="ru-RU"/>
        </w:rPr>
        <w:t>№</w:t>
      </w:r>
      <w:r w:rsidR="00407F30">
        <w:rPr>
          <w:rFonts w:ascii="Times New Roman" w:eastAsia="Times New Roman" w:hAnsi="Times New Roman" w:cs="Courier New"/>
          <w:sz w:val="23"/>
          <w:szCs w:val="23"/>
          <w:lang w:eastAsia="ru-RU"/>
        </w:rPr>
        <w:t>65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2F049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горск</w:t>
      </w:r>
      <w:r w:rsidR="002F0491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407F30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CC38F8" w:rsidRDefault="00DA21B8" w:rsidP="00CC38F8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 передает Администрации района осуществление части следующих полномочий:</w:t>
      </w:r>
    </w:p>
    <w:p w:rsidR="00CC38F8" w:rsidRPr="00CC38F8" w:rsidRDefault="00CC38F8" w:rsidP="00CC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1. </w:t>
      </w:r>
      <w:r w:rsidRPr="00CC38F8">
        <w:rPr>
          <w:rFonts w:ascii="Times New Roman" w:eastAsia="Times New Roman" w:hAnsi="Times New Roman" w:cs="Times New Roman"/>
          <w:bCs/>
          <w:sz w:val="24"/>
          <w:szCs w:val="24"/>
        </w:rPr>
        <w:t>Владение, пользование и распоряжение имуществом, находящимся в муниципальной собственности поселени</w:t>
      </w:r>
      <w:r w:rsidR="005C5C1A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CC38F8">
        <w:rPr>
          <w:rFonts w:ascii="Times New Roman" w:eastAsia="Times New Roman" w:hAnsi="Times New Roman" w:cs="Times New Roman"/>
          <w:bCs/>
          <w:sz w:val="24"/>
          <w:szCs w:val="24"/>
        </w:rPr>
        <w:t>, в части:</w:t>
      </w:r>
    </w:p>
    <w:p w:rsidR="00CC38F8" w:rsidRPr="00CC38F8" w:rsidRDefault="00CC38F8" w:rsidP="00CC38F8">
      <w:pPr>
        <w:numPr>
          <w:ilvl w:val="0"/>
          <w:numId w:val="1"/>
        </w:numPr>
        <w:tabs>
          <w:tab w:val="left" w:pos="31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принятия правовых актов по вопросам управления и распоряжения муниципальным имуществом, процедур и механизмов оформления сделок с ним, а также </w:t>
      </w:r>
      <w:proofErr w:type="gramStart"/>
      <w:r w:rsidRPr="00CC38F8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их исполнением;</w:t>
      </w:r>
    </w:p>
    <w:p w:rsidR="00CC38F8" w:rsidRPr="00CC38F8" w:rsidRDefault="00CC38F8" w:rsidP="00CC38F8">
      <w:pPr>
        <w:numPr>
          <w:ilvl w:val="0"/>
          <w:numId w:val="1"/>
        </w:numPr>
        <w:tabs>
          <w:tab w:val="left" w:pos="31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</w:t>
      </w:r>
      <w:proofErr w:type="gramStart"/>
      <w:r w:rsidRPr="00CC38F8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его использованием;</w:t>
      </w:r>
    </w:p>
    <w:p w:rsidR="00CC38F8" w:rsidRPr="00CC38F8" w:rsidRDefault="00CC38F8" w:rsidP="00CC38F8">
      <w:pPr>
        <w:numPr>
          <w:ilvl w:val="0"/>
          <w:numId w:val="1"/>
        </w:numPr>
        <w:tabs>
          <w:tab w:val="left" w:pos="31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и правового обеспечения приватизации, управления и распоряжения муниципальным имуществом за счет средств местного бюджета; </w:t>
      </w:r>
    </w:p>
    <w:p w:rsidR="00CC38F8" w:rsidRPr="00CC38F8" w:rsidRDefault="00CC38F8" w:rsidP="00CC38F8">
      <w:pPr>
        <w:numPr>
          <w:ilvl w:val="0"/>
          <w:numId w:val="1"/>
        </w:numPr>
        <w:tabs>
          <w:tab w:val="left" w:pos="31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C38F8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Pr="00CC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8F8">
        <w:rPr>
          <w:rFonts w:ascii="Times New Roman" w:eastAsia="Times New Roman" w:hAnsi="Times New Roman" w:cs="Times New Roman"/>
          <w:sz w:val="24"/>
          <w:szCs w:val="24"/>
          <w:lang w:val="en-US"/>
        </w:rPr>
        <w:t>оценки</w:t>
      </w:r>
      <w:proofErr w:type="spellEnd"/>
      <w:r w:rsidRPr="00CC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8F8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CC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8F8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CC38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CC38F8" w:rsidRPr="00CC38F8" w:rsidRDefault="00CC38F8" w:rsidP="00CC38F8">
      <w:pPr>
        <w:numPr>
          <w:ilvl w:val="0"/>
          <w:numId w:val="1"/>
        </w:numPr>
        <w:tabs>
          <w:tab w:val="left" w:pos="31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C38F8">
        <w:rPr>
          <w:rFonts w:ascii="Times New Roman" w:eastAsia="Times New Roman" w:hAnsi="Times New Roman" w:cs="Times New Roman"/>
          <w:sz w:val="24"/>
          <w:szCs w:val="24"/>
          <w:lang w:val="en-US"/>
        </w:rPr>
        <w:t>согласования</w:t>
      </w:r>
      <w:proofErr w:type="spellEnd"/>
      <w:r w:rsidRPr="00CC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8F8">
        <w:rPr>
          <w:rFonts w:ascii="Times New Roman" w:eastAsia="Times New Roman" w:hAnsi="Times New Roman" w:cs="Times New Roman"/>
          <w:sz w:val="24"/>
          <w:szCs w:val="24"/>
          <w:lang w:val="en-US"/>
        </w:rPr>
        <w:t>залога</w:t>
      </w:r>
      <w:proofErr w:type="spellEnd"/>
      <w:r w:rsidRPr="00CC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8F8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CC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8F8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CC38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CC38F8" w:rsidRPr="00CC38F8" w:rsidRDefault="00CC38F8" w:rsidP="00CC38F8">
      <w:pPr>
        <w:numPr>
          <w:ilvl w:val="0"/>
          <w:numId w:val="1"/>
        </w:numPr>
        <w:tabs>
          <w:tab w:val="left" w:pos="31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интересов собственника при приватизации муниципального имущества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еством;</w:t>
      </w:r>
    </w:p>
    <w:p w:rsidR="00CC38F8" w:rsidRPr="00CC38F8" w:rsidRDefault="00CC38F8" w:rsidP="00CC38F8">
      <w:pPr>
        <w:numPr>
          <w:ilvl w:val="0"/>
          <w:numId w:val="1"/>
        </w:numPr>
        <w:tabs>
          <w:tab w:val="num" w:pos="0"/>
        </w:tabs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защиты имущественных прав и интересов собственника при решении вопросов управления объектами муниципальной собственности;</w:t>
      </w:r>
    </w:p>
    <w:p w:rsidR="00CC38F8" w:rsidRPr="00CC38F8" w:rsidRDefault="00CC38F8" w:rsidP="00CC38F8">
      <w:pPr>
        <w:numPr>
          <w:ilvl w:val="0"/>
          <w:numId w:val="1"/>
        </w:numPr>
        <w:tabs>
          <w:tab w:val="num" w:pos="0"/>
        </w:tabs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интересов поселения в суде при реализации прав предусмотренных Законом РФ от 24.07.2002 № 101-ФЗ «Об обороте земель сельскохозяйственного назначения»; </w:t>
      </w:r>
    </w:p>
    <w:p w:rsidR="00CC38F8" w:rsidRPr="00CC38F8" w:rsidRDefault="00CC38F8" w:rsidP="00CC38F8">
      <w:pPr>
        <w:numPr>
          <w:ilvl w:val="0"/>
          <w:numId w:val="1"/>
        </w:numPr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ования следующих доходов в бюджет поселения: </w:t>
      </w:r>
    </w:p>
    <w:p w:rsidR="00CC38F8" w:rsidRPr="00CC38F8" w:rsidRDefault="00CC38F8" w:rsidP="00CC38F8">
      <w:pPr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</w:t>
      </w:r>
      <w:r w:rsidR="005C5C1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38F8" w:rsidRPr="00CC38F8" w:rsidRDefault="00CC38F8" w:rsidP="00CC38F8">
      <w:pPr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</w:t>
      </w:r>
      <w:r w:rsidR="005C5C1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ных им учреждений и в хозяйственном ведении муниципальных предприятий, созданных поселениями;</w:t>
      </w:r>
    </w:p>
    <w:p w:rsidR="00CC38F8" w:rsidRPr="00CC38F8" w:rsidRDefault="00CC38F8" w:rsidP="00CC38F8">
      <w:pPr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ходы от продажи имущества и земельных участков;</w:t>
      </w:r>
    </w:p>
    <w:p w:rsidR="00CC38F8" w:rsidRPr="00CC38F8" w:rsidRDefault="00CC38F8" w:rsidP="00CC38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пределение поставщиков конкурентным способом </w:t>
      </w:r>
      <w:r w:rsidRPr="00CC38F8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).</w:t>
      </w:r>
    </w:p>
    <w:p w:rsidR="00CC38F8" w:rsidRPr="00CC38F8" w:rsidRDefault="00CC38F8" w:rsidP="00CC38F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>1.2. Организация в границах поселени</w:t>
      </w:r>
      <w:r w:rsidR="0098304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электро-, тепл</w:t>
      </w:r>
      <w:proofErr w:type="gramStart"/>
      <w:r w:rsidRPr="00CC38F8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CC38F8">
        <w:rPr>
          <w:rFonts w:ascii="Times New Roman" w:eastAsia="Times New Roman" w:hAnsi="Times New Roman" w:cs="Times New Roman"/>
          <w:sz w:val="24"/>
          <w:szCs w:val="24"/>
        </w:rPr>
        <w:t>, газо-, и водоснабжения населений, водоотведения, снабжения населения топливом, в части:</w:t>
      </w:r>
    </w:p>
    <w:p w:rsidR="00CC38F8" w:rsidRPr="00CC38F8" w:rsidRDefault="00CC38F8" w:rsidP="00CC38F8">
      <w:pPr>
        <w:numPr>
          <w:ilvl w:val="0"/>
          <w:numId w:val="1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>установления платы граждан за услуги ЖКХ;</w:t>
      </w:r>
    </w:p>
    <w:p w:rsidR="00CC38F8" w:rsidRPr="00CC38F8" w:rsidRDefault="00CC38F8" w:rsidP="00CC38F8">
      <w:pPr>
        <w:numPr>
          <w:ilvl w:val="0"/>
          <w:numId w:val="1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проектно-сметной документации на строительство, текущий и капитальный ремонт объектов;</w:t>
      </w:r>
    </w:p>
    <w:p w:rsidR="00CC38F8" w:rsidRPr="00CC38F8" w:rsidRDefault="00CC38F8" w:rsidP="00CC38F8">
      <w:pPr>
        <w:numPr>
          <w:ilvl w:val="0"/>
          <w:numId w:val="1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технического </w:t>
      </w:r>
      <w:proofErr w:type="gramStart"/>
      <w:r w:rsidRPr="00CC38F8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, содержанием и ремонтом объектов ЖКХ;</w:t>
      </w:r>
    </w:p>
    <w:p w:rsidR="00CC38F8" w:rsidRPr="00CC38F8" w:rsidRDefault="00CC38F8" w:rsidP="00CC38F8">
      <w:pPr>
        <w:numPr>
          <w:ilvl w:val="0"/>
          <w:numId w:val="1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сбор, анализ, свод статистической отчетности по оказанию услуг ЖКХ;</w:t>
      </w:r>
    </w:p>
    <w:p w:rsidR="00CC38F8" w:rsidRPr="00CC38F8" w:rsidRDefault="00CC38F8" w:rsidP="00CC38F8">
      <w:pPr>
        <w:numPr>
          <w:ilvl w:val="0"/>
          <w:numId w:val="1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технического перевооружения и реконструкции объектов ЖКХ;</w:t>
      </w:r>
    </w:p>
    <w:p w:rsidR="00CC38F8" w:rsidRPr="00CC38F8" w:rsidRDefault="00CC38F8" w:rsidP="00CC38F8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зданию, реорганизации и ликвидации муниципальных предприятий ЖКХ;</w:t>
      </w:r>
    </w:p>
    <w:p w:rsidR="00CC38F8" w:rsidRPr="00CC38F8" w:rsidRDefault="00CC38F8" w:rsidP="00CC38F8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и утверждения целевых программ по развитию объектов ЖКХ, в том числе программ ресурсосберегающих технологий, внедрения приборов регулирования и учета воды, тепла и других энергоресурсов;</w:t>
      </w:r>
    </w:p>
    <w:p w:rsidR="00CC38F8" w:rsidRPr="00CC38F8" w:rsidRDefault="00CC38F8" w:rsidP="00CC38F8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проведения проверок готовности к отопительному периоду;</w:t>
      </w:r>
    </w:p>
    <w:p w:rsidR="00CC38F8" w:rsidRPr="00CC38F8" w:rsidRDefault="00CC38F8" w:rsidP="00CC38F8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поставщиков конкурентным способом </w:t>
      </w:r>
      <w:r w:rsidRPr="00CC38F8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CC38F8" w:rsidRPr="00CC38F8" w:rsidRDefault="00CC38F8" w:rsidP="00CC38F8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1.3. Осуществление в ценовых зонах теплоснабжения муниципального </w:t>
      </w:r>
      <w:proofErr w:type="gramStart"/>
      <w:r w:rsidRPr="00CC38F8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"О теплоснабжении".</w:t>
      </w:r>
    </w:p>
    <w:p w:rsidR="00CC38F8" w:rsidRPr="00CC38F8" w:rsidRDefault="00CC38F8" w:rsidP="00CC38F8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1.4. Обеспечение малоимущих </w:t>
      </w:r>
      <w:r w:rsidR="0098304E">
        <w:rPr>
          <w:rFonts w:ascii="Times New Roman" w:eastAsia="Times New Roman" w:hAnsi="Times New Roman" w:cs="Times New Roman"/>
          <w:sz w:val="24"/>
          <w:szCs w:val="24"/>
        </w:rPr>
        <w:t>граждан, проживающих в поселении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части:</w:t>
      </w:r>
    </w:p>
    <w:p w:rsidR="00CC38F8" w:rsidRPr="00CC38F8" w:rsidRDefault="00CC38F8" w:rsidP="00CC38F8">
      <w:pPr>
        <w:numPr>
          <w:ilvl w:val="0"/>
          <w:numId w:val="1"/>
        </w:numPr>
        <w:tabs>
          <w:tab w:val="left" w:pos="317"/>
        </w:tabs>
        <w:spacing w:after="12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подготовки проектов муниципальных правовых актов по улучшению жилищных условий;</w:t>
      </w:r>
    </w:p>
    <w:p w:rsidR="00CC38F8" w:rsidRPr="00CC38F8" w:rsidRDefault="00CC38F8" w:rsidP="00CC38F8">
      <w:pPr>
        <w:numPr>
          <w:ilvl w:val="0"/>
          <w:numId w:val="1"/>
        </w:numPr>
        <w:tabs>
          <w:tab w:val="left" w:pos="317"/>
        </w:tabs>
        <w:spacing w:after="12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размера дохода в целях признания граждан </w:t>
      </w:r>
      <w:proofErr w:type="gramStart"/>
      <w:r w:rsidRPr="00CC38F8">
        <w:rPr>
          <w:rFonts w:ascii="Times New Roman" w:eastAsia="Times New Roman" w:hAnsi="Times New Roman" w:cs="Times New Roman"/>
          <w:sz w:val="24"/>
          <w:szCs w:val="24"/>
        </w:rPr>
        <w:t>малоимущими</w:t>
      </w:r>
      <w:proofErr w:type="gramEnd"/>
      <w:r w:rsidRPr="00CC38F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38F8" w:rsidRPr="00CC38F8" w:rsidRDefault="00CC38F8" w:rsidP="00CC38F8">
      <w:pPr>
        <w:numPr>
          <w:ilvl w:val="0"/>
          <w:numId w:val="1"/>
        </w:numPr>
        <w:tabs>
          <w:tab w:val="left" w:pos="317"/>
        </w:tabs>
        <w:spacing w:after="12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разработки и реализации целевых программ в жилищной сфере;</w:t>
      </w:r>
    </w:p>
    <w:p w:rsidR="00CC38F8" w:rsidRPr="00CC38F8" w:rsidRDefault="00CC38F8" w:rsidP="00CC38F8">
      <w:pPr>
        <w:numPr>
          <w:ilvl w:val="0"/>
          <w:numId w:val="1"/>
        </w:numPr>
        <w:tabs>
          <w:tab w:val="left" w:pos="317"/>
        </w:tabs>
        <w:spacing w:after="12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</w:t>
      </w:r>
      <w:proofErr w:type="gramStart"/>
      <w:r w:rsidRPr="00CC38F8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жилищного законодательства;</w:t>
      </w:r>
    </w:p>
    <w:p w:rsidR="00CC38F8" w:rsidRPr="00CC38F8" w:rsidRDefault="00CC38F8" w:rsidP="00CC38F8">
      <w:pPr>
        <w:numPr>
          <w:ilvl w:val="0"/>
          <w:numId w:val="1"/>
        </w:numPr>
        <w:tabs>
          <w:tab w:val="left" w:pos="317"/>
        </w:tabs>
        <w:spacing w:after="12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разработки, утверждения и реализации программы по капитальному ремонту многоквартирных домов и переселения граждан из ветхого и аварийного жилья;</w:t>
      </w:r>
    </w:p>
    <w:p w:rsidR="00CC38F8" w:rsidRPr="00CC38F8" w:rsidRDefault="00CC38F8" w:rsidP="00CC38F8">
      <w:pPr>
        <w:numPr>
          <w:ilvl w:val="0"/>
          <w:numId w:val="1"/>
        </w:numPr>
        <w:tabs>
          <w:tab w:val="left" w:pos="317"/>
        </w:tabs>
        <w:spacing w:after="12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строительства;</w:t>
      </w:r>
    </w:p>
    <w:p w:rsidR="00CC38F8" w:rsidRPr="00CC38F8" w:rsidRDefault="00CC38F8" w:rsidP="00CC38F8">
      <w:pPr>
        <w:numPr>
          <w:ilvl w:val="0"/>
          <w:numId w:val="1"/>
        </w:numPr>
        <w:tabs>
          <w:tab w:val="left" w:pos="317"/>
        </w:tabs>
        <w:spacing w:after="12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создания условий для жилищного строительства;</w:t>
      </w:r>
    </w:p>
    <w:p w:rsidR="00CC38F8" w:rsidRPr="00CC38F8" w:rsidRDefault="00CC38F8" w:rsidP="00CC38F8">
      <w:pPr>
        <w:numPr>
          <w:ilvl w:val="0"/>
          <w:numId w:val="1"/>
        </w:numPr>
        <w:tabs>
          <w:tab w:val="left" w:pos="284"/>
        </w:tabs>
        <w:spacing w:after="12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бюджетных денежных сре</w:t>
      </w:r>
      <w:proofErr w:type="gramStart"/>
      <w:r w:rsidRPr="00CC38F8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CC38F8">
        <w:rPr>
          <w:rFonts w:ascii="Times New Roman" w:eastAsia="Times New Roman" w:hAnsi="Times New Roman" w:cs="Times New Roman"/>
          <w:sz w:val="24"/>
          <w:szCs w:val="24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CC38F8" w:rsidRPr="00CC38F8" w:rsidRDefault="00CC38F8" w:rsidP="00CC38F8">
      <w:pPr>
        <w:numPr>
          <w:ilvl w:val="0"/>
          <w:numId w:val="1"/>
        </w:numPr>
        <w:tabs>
          <w:tab w:val="left" w:pos="317"/>
        </w:tabs>
        <w:spacing w:after="12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перевода (не</w:t>
      </w:r>
      <w:proofErr w:type="gramStart"/>
      <w:r w:rsidRPr="00CC38F8">
        <w:rPr>
          <w:rFonts w:ascii="Times New Roman" w:eastAsia="Times New Roman" w:hAnsi="Times New Roman" w:cs="Times New Roman"/>
          <w:sz w:val="24"/>
          <w:szCs w:val="24"/>
        </w:rPr>
        <w:t>)ж</w:t>
      </w:r>
      <w:proofErr w:type="gramEnd"/>
      <w:r w:rsidRPr="00CC38F8">
        <w:rPr>
          <w:rFonts w:ascii="Times New Roman" w:eastAsia="Times New Roman" w:hAnsi="Times New Roman" w:cs="Times New Roman"/>
          <w:sz w:val="24"/>
          <w:szCs w:val="24"/>
        </w:rPr>
        <w:t>илых помещений в (не)жилые, согласование переустройства и переплани</w:t>
      </w:r>
      <w:r w:rsidR="0098304E">
        <w:rPr>
          <w:rFonts w:ascii="Times New Roman" w:eastAsia="Times New Roman" w:hAnsi="Times New Roman" w:cs="Times New Roman"/>
          <w:sz w:val="24"/>
          <w:szCs w:val="24"/>
        </w:rPr>
        <w:t>ровки жилых помещений в городском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9830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38F8" w:rsidRPr="00CC38F8" w:rsidRDefault="00CC38F8" w:rsidP="00CC38F8">
      <w:pPr>
        <w:numPr>
          <w:ilvl w:val="0"/>
          <w:numId w:val="1"/>
        </w:numPr>
        <w:tabs>
          <w:tab w:val="left" w:pos="317"/>
        </w:tabs>
        <w:spacing w:after="12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признание жилых помещений </w:t>
      </w:r>
      <w:proofErr w:type="gramStart"/>
      <w:r w:rsidRPr="00CC38F8">
        <w:rPr>
          <w:rFonts w:ascii="Times New Roman" w:eastAsia="Times New Roman" w:hAnsi="Times New Roman" w:cs="Times New Roman"/>
          <w:sz w:val="24"/>
          <w:szCs w:val="24"/>
        </w:rPr>
        <w:t>непригодными</w:t>
      </w:r>
      <w:proofErr w:type="gramEnd"/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для проживания;</w:t>
      </w:r>
    </w:p>
    <w:p w:rsidR="00CC38F8" w:rsidRPr="00CC38F8" w:rsidRDefault="00CC38F8" w:rsidP="00CC38F8">
      <w:pPr>
        <w:numPr>
          <w:ilvl w:val="0"/>
          <w:numId w:val="1"/>
        </w:numPr>
        <w:tabs>
          <w:tab w:val="left" w:pos="317"/>
        </w:tabs>
        <w:spacing w:after="12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ределения поставщиков конкурентным способом </w:t>
      </w:r>
      <w:r w:rsidRPr="00CC38F8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CC38F8" w:rsidRPr="00CC38F8" w:rsidRDefault="00CC38F8" w:rsidP="00CC38F8">
      <w:pPr>
        <w:tabs>
          <w:tab w:val="left" w:pos="317"/>
        </w:tabs>
        <w:spacing w:after="12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>1.5.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ях поселени</w:t>
      </w:r>
      <w:r w:rsidR="005C5C1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>, социальную и культурную адаптацию мигрантов, профилактику межнациональных (межэтнических) конфликтов.</w:t>
      </w:r>
    </w:p>
    <w:p w:rsidR="00CC38F8" w:rsidRPr="00CC38F8" w:rsidRDefault="00CC38F8" w:rsidP="00CC38F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>1.6. Создание условий для обеспечения жителей поселени</w:t>
      </w:r>
      <w:r w:rsidR="0098304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услугами связи, общественного питания, торговли и бытового обслуживания, в части:</w:t>
      </w:r>
    </w:p>
    <w:p w:rsidR="00CC38F8" w:rsidRPr="00CC38F8" w:rsidRDefault="00CC38F8" w:rsidP="00CC38F8">
      <w:pPr>
        <w:numPr>
          <w:ilvl w:val="0"/>
          <w:numId w:val="1"/>
        </w:numPr>
        <w:tabs>
          <w:tab w:val="num" w:pos="0"/>
          <w:tab w:val="left" w:pos="360"/>
        </w:tabs>
        <w:spacing w:after="12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анализа и подготовки информации о развитии торговой сети, бытового обслуживания населения; </w:t>
      </w:r>
    </w:p>
    <w:p w:rsidR="00CC38F8" w:rsidRPr="00CC38F8" w:rsidRDefault="00CC38F8" w:rsidP="00CC38F8">
      <w:pPr>
        <w:numPr>
          <w:ilvl w:val="0"/>
          <w:numId w:val="1"/>
        </w:numPr>
        <w:tabs>
          <w:tab w:val="num" w:pos="0"/>
          <w:tab w:val="left" w:pos="360"/>
        </w:tabs>
        <w:spacing w:after="12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>подготовки и утверждения программ по результатам анализа и прогноза поддержки развития малого предпринимательства предложений по определению приоритетных направлений развития малого предпринимательства;</w:t>
      </w:r>
    </w:p>
    <w:p w:rsidR="00CC38F8" w:rsidRPr="00CC38F8" w:rsidRDefault="00CC38F8" w:rsidP="00CC38F8">
      <w:pPr>
        <w:numPr>
          <w:ilvl w:val="0"/>
          <w:numId w:val="1"/>
        </w:numPr>
        <w:tabs>
          <w:tab w:val="num" w:pos="0"/>
          <w:tab w:val="left" w:pos="360"/>
        </w:tabs>
        <w:spacing w:after="12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поставщиков конкурентным способом</w:t>
      </w:r>
      <w:r w:rsidRPr="00CC38F8">
        <w:rPr>
          <w:rFonts w:ascii="Times New Roman" w:eastAsia="Calibri" w:hAnsi="Times New Roman" w:cs="Times New Roman"/>
          <w:sz w:val="24"/>
          <w:szCs w:val="24"/>
        </w:rPr>
        <w:t xml:space="preserve"> 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CC38F8" w:rsidRPr="00CC38F8" w:rsidRDefault="00CC38F8" w:rsidP="00CC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1.7. </w:t>
      </w:r>
      <w:proofErr w:type="gramStart"/>
      <w:r w:rsidRPr="00CC38F8">
        <w:rPr>
          <w:rFonts w:ascii="Times New Roman" w:eastAsia="Times New Roman" w:hAnsi="Times New Roman" w:cs="Times New Roman"/>
          <w:sz w:val="24"/>
          <w:szCs w:val="24"/>
        </w:rPr>
        <w:t>Утверждение генеральн</w:t>
      </w:r>
      <w:r w:rsidR="005C5C1A">
        <w:rPr>
          <w:rFonts w:ascii="Times New Roman" w:eastAsia="Times New Roman" w:hAnsi="Times New Roman" w:cs="Times New Roman"/>
          <w:sz w:val="24"/>
          <w:szCs w:val="24"/>
        </w:rPr>
        <w:t>ого плана поселения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>, правил землепользования и застройки, утверждение под</w:t>
      </w:r>
      <w:r w:rsidR="005C5C1A">
        <w:rPr>
          <w:rFonts w:ascii="Times New Roman" w:eastAsia="Times New Roman" w:hAnsi="Times New Roman" w:cs="Times New Roman"/>
          <w:sz w:val="24"/>
          <w:szCs w:val="24"/>
        </w:rPr>
        <w:t>готовленной на основе генерального плана поселения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 по планировке территори</w:t>
      </w:r>
      <w:r w:rsidR="005C5C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>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ях поселени</w:t>
      </w:r>
      <w:r w:rsidR="005C5C1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>, утверждение местных нормативов градостроительного проектирования поселени</w:t>
      </w:r>
      <w:r w:rsidR="005C5C1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>, резервирование земель и</w:t>
      </w:r>
      <w:proofErr w:type="gramEnd"/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изъятие земельных участков в границах поселени</w:t>
      </w:r>
      <w:r w:rsidR="005C5C1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для муниципальных нужд, осуществление муниципального земельного контроля в границах поселени</w:t>
      </w:r>
      <w:r w:rsidR="005C5C1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>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CC38F8" w:rsidRPr="00CC38F8" w:rsidRDefault="005C5C1A" w:rsidP="00CC38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и генерального плана поселения</w:t>
      </w:r>
      <w:r w:rsidR="00CC38F8"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 землепользования и застройки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C38F8"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ки подготовленных на основе ген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лана поселения</w:t>
      </w:r>
      <w:r w:rsidR="00CC38F8"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ов планировки террит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C38F8"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ов межевания террит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C38F8"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ки и утверждения градостроительных планов земельных участков, резервирования и изъятия земельных участков, в том числе путем выкупа, для муниципальных нужд, подготовки и выдачи разрешений на строительство и разрешений на ввод объекта в эксплуатацию при строительстве, реконструкции объектов</w:t>
      </w:r>
      <w:proofErr w:type="gramEnd"/>
      <w:r w:rsidR="00CC38F8"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 (за исключением случаев, предусмотренных Градостроительным </w:t>
      </w:r>
      <w:hyperlink r:id="rId7" w:history="1">
        <w:r w:rsidR="00CC38F8" w:rsidRPr="00CC38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="00CC38F8"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), выдачи разрешений на установку рекламных конструкций на территориях городских поселений, аннулирования таких разрешений, выдачи предписаний о демонтаже самовольно установленных рекламных конструкций;</w:t>
      </w:r>
    </w:p>
    <w:p w:rsidR="00CC38F8" w:rsidRPr="00CC38F8" w:rsidRDefault="00CC38F8" w:rsidP="00CC38F8">
      <w:pPr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>- организации работы комиссии по выбору земельного участка для проектирования и строительства объекта;</w:t>
      </w:r>
    </w:p>
    <w:p w:rsidR="00CC38F8" w:rsidRPr="00CC38F8" w:rsidRDefault="00CC38F8" w:rsidP="00CC3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я поставщиков конкурентным способом </w:t>
      </w:r>
      <w:r w:rsidRPr="00CC38F8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).</w:t>
      </w:r>
    </w:p>
    <w:p w:rsidR="00CC38F8" w:rsidRPr="00CC38F8" w:rsidRDefault="00CC38F8" w:rsidP="00CC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>1.8.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е мер по противодействию коррупции в границах поселени</w:t>
      </w:r>
      <w:r w:rsidR="0098304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в части:</w:t>
      </w:r>
    </w:p>
    <w:p w:rsidR="00CC38F8" w:rsidRPr="00CC38F8" w:rsidRDefault="00CC38F8" w:rsidP="00CC38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>- осуществления антикоррупционной экспертизы нормативных правовых актов и их проектов.</w:t>
      </w:r>
      <w:r w:rsidRPr="00CC3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C38F8" w:rsidRPr="00CC38F8" w:rsidRDefault="00CC38F8" w:rsidP="00CC3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>1.9. Составление и рассмотрение проектов бюджетов поселени</w:t>
      </w:r>
      <w:r w:rsidR="0098304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>, утверждение и исполнение бюджетов поселени</w:t>
      </w:r>
      <w:r w:rsidR="0098304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, осуществление </w:t>
      </w:r>
      <w:proofErr w:type="gramStart"/>
      <w:r w:rsidRPr="00CC38F8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их исполнением, составлением и утверждением отчетов об исполнении бюджетов поселени</w:t>
      </w:r>
      <w:r w:rsidR="0098304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в части:</w:t>
      </w:r>
    </w:p>
    <w:p w:rsidR="00CC38F8" w:rsidRPr="00CC38F8" w:rsidRDefault="00CC38F8" w:rsidP="00CC3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lastRenderedPageBreak/>
        <w:t>- осуществления внутреннего муниципального финансового контроля;</w:t>
      </w:r>
    </w:p>
    <w:p w:rsidR="00CC38F8" w:rsidRPr="00CC38F8" w:rsidRDefault="00CC38F8" w:rsidP="00CC38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>- осуществления контроля в сфере закупок, предусмотренного частями 3, 8 статьи 99 Федерального закона от 05.04.2013 г. №44 «</w:t>
      </w:r>
      <w:r w:rsidRPr="00CC38F8">
        <w:rPr>
          <w:rFonts w:ascii="Times New Roman" w:eastAsia="Calibri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:rsidR="00CC38F8" w:rsidRDefault="00CC38F8" w:rsidP="00CC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FF14F5" w:rsidRPr="00FF14F5" w:rsidRDefault="00FF14F5" w:rsidP="00FF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FF14F5">
        <w:rPr>
          <w:rFonts w:ascii="Times New Roman" w:eastAsia="Times New Roman" w:hAnsi="Times New Roman" w:cs="Courier New"/>
          <w:sz w:val="23"/>
          <w:szCs w:val="23"/>
          <w:lang w:eastAsia="ru-RU"/>
        </w:rPr>
        <w:t>2.1.1. Вправе передать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</w:t>
      </w:r>
      <w:r w:rsidR="00510057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2. </w:t>
      </w:r>
      <w:r w:rsidR="00510057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r w:rsidR="002F049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горск</w:t>
      </w:r>
      <w:r w:rsidR="002F0491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ого</w:t>
      </w:r>
      <w:r w:rsidR="00510057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51005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="00510057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поселения </w:t>
      </w:r>
      <w:r w:rsidR="00510057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</w:t>
      </w:r>
      <w:r w:rsidR="00510057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634CA" w:rsidRPr="0074104D" w:rsidRDefault="007634CA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D0D91" w:rsidRPr="005D0D91" w:rsidRDefault="005D0D91" w:rsidP="005D0D91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 w:rsidR="002D08E6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5D0D91" w:rsidRPr="005D0D91" w:rsidRDefault="005D0D91" w:rsidP="005D0D9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DF1291" w:rsidRDefault="002D08E6" w:rsidP="002D08E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6. РАЗРЕШЕНИЕ СПОРОВ.</w:t>
      </w:r>
    </w:p>
    <w:p w:rsid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D08E6" w:rsidRDefault="002D08E6" w:rsidP="00036B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 w:rsidR="00036B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D08E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D08E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D08E6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D08E6" w:rsidRPr="0068270E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510057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E35AFF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407F30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E35AFF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5C5C1A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и </w:t>
      </w:r>
      <w:r w:rsidR="00510057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действует до 31.12.201</w:t>
      </w:r>
      <w:r w:rsidR="00407F30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10057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68270E" w:rsidRPr="002D08E6" w:rsidRDefault="0068270E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</w:t>
      </w:r>
      <w:r w:rsidR="007B7D45" w:rsidRPr="0068270E">
        <w:rPr>
          <w:rFonts w:ascii="Times New Roman" w:hAnsi="Times New Roman" w:cs="Times New Roman"/>
          <w:sz w:val="23"/>
          <w:szCs w:val="23"/>
        </w:rPr>
        <w:t xml:space="preserve">и </w:t>
      </w:r>
      <w:r w:rsidR="007B7D45"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2F049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горск</w:t>
      </w:r>
      <w:r w:rsidR="002F0491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ого</w:t>
      </w:r>
      <w:r w:rsidR="007B7D45"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городского поселения</w:t>
      </w:r>
      <w:r w:rsidR="007B7D45"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 w:rsidR="007B7D45">
        <w:rPr>
          <w:rFonts w:ascii="Times New Roman" w:hAnsi="Times New Roman" w:cs="Times New Roman"/>
          <w:sz w:val="23"/>
          <w:szCs w:val="23"/>
        </w:rPr>
        <w:t>.</w:t>
      </w:r>
    </w:p>
    <w:p w:rsidR="002D08E6" w:rsidRP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2F049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горск</w:t>
      </w:r>
      <w:r w:rsidR="002F0491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2F0491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Зеленогорск</w:t>
            </w:r>
            <w:r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</w:t>
            </w:r>
            <w:r w:rsidR="00D3353A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городск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ого 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F20618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2F0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2F0491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П.М. Чебокчинов</w:t>
            </w:r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/>
    <w:sectPr w:rsidR="00010817" w:rsidRPr="0074104D" w:rsidSect="00B84808">
      <w:pgSz w:w="11906" w:h="16838"/>
      <w:pgMar w:top="993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048"/>
    <w:multiLevelType w:val="multilevel"/>
    <w:tmpl w:val="95E61E6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36BC8"/>
    <w:rsid w:val="00042B72"/>
    <w:rsid w:val="000512EA"/>
    <w:rsid w:val="000C3D04"/>
    <w:rsid w:val="00152A9C"/>
    <w:rsid w:val="0015443A"/>
    <w:rsid w:val="00163296"/>
    <w:rsid w:val="001A6AF8"/>
    <w:rsid w:val="001E23AE"/>
    <w:rsid w:val="002D08E6"/>
    <w:rsid w:val="002F0491"/>
    <w:rsid w:val="00310528"/>
    <w:rsid w:val="00320405"/>
    <w:rsid w:val="00386379"/>
    <w:rsid w:val="003A73A3"/>
    <w:rsid w:val="00407F30"/>
    <w:rsid w:val="004125D4"/>
    <w:rsid w:val="00421E61"/>
    <w:rsid w:val="00476EDC"/>
    <w:rsid w:val="00510057"/>
    <w:rsid w:val="0051019A"/>
    <w:rsid w:val="00537233"/>
    <w:rsid w:val="005570ED"/>
    <w:rsid w:val="00567A26"/>
    <w:rsid w:val="005976FA"/>
    <w:rsid w:val="005C447D"/>
    <w:rsid w:val="005C5C1A"/>
    <w:rsid w:val="005D0D91"/>
    <w:rsid w:val="005E5829"/>
    <w:rsid w:val="0068270E"/>
    <w:rsid w:val="00691B16"/>
    <w:rsid w:val="006D0764"/>
    <w:rsid w:val="006D2AD6"/>
    <w:rsid w:val="006E0D8B"/>
    <w:rsid w:val="006F3A75"/>
    <w:rsid w:val="007041E0"/>
    <w:rsid w:val="007372FF"/>
    <w:rsid w:val="0074104D"/>
    <w:rsid w:val="007634CA"/>
    <w:rsid w:val="00777B30"/>
    <w:rsid w:val="007B7D45"/>
    <w:rsid w:val="007F5DA5"/>
    <w:rsid w:val="008013BB"/>
    <w:rsid w:val="00907433"/>
    <w:rsid w:val="00960A73"/>
    <w:rsid w:val="0098304E"/>
    <w:rsid w:val="009C22B7"/>
    <w:rsid w:val="00B06C1E"/>
    <w:rsid w:val="00B578AA"/>
    <w:rsid w:val="00B84808"/>
    <w:rsid w:val="00BF05F2"/>
    <w:rsid w:val="00C22984"/>
    <w:rsid w:val="00C605C4"/>
    <w:rsid w:val="00CC38F8"/>
    <w:rsid w:val="00D3353A"/>
    <w:rsid w:val="00D56BC7"/>
    <w:rsid w:val="00D73045"/>
    <w:rsid w:val="00D94CCB"/>
    <w:rsid w:val="00DA21B8"/>
    <w:rsid w:val="00DE6F55"/>
    <w:rsid w:val="00DF1291"/>
    <w:rsid w:val="00E11118"/>
    <w:rsid w:val="00E35002"/>
    <w:rsid w:val="00E35AFF"/>
    <w:rsid w:val="00F20618"/>
    <w:rsid w:val="00F302E9"/>
    <w:rsid w:val="00F55110"/>
    <w:rsid w:val="00FF14F5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38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3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B28452BE66BB4F0079B21AE41227F88D75E844F7FC502BCE6EAF2700367EF76E5ECC6C94AE3A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3794-E2B8-40D4-950E-4EFB3FA6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10</cp:revision>
  <cp:lastPrinted>2017-12-21T10:20:00Z</cp:lastPrinted>
  <dcterms:created xsi:type="dcterms:W3CDTF">2017-02-16T08:35:00Z</dcterms:created>
  <dcterms:modified xsi:type="dcterms:W3CDTF">2017-12-22T05:14:00Z</dcterms:modified>
</cp:coreProperties>
</file>